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6F69" w14:textId="35EED351" w:rsidR="004F1479" w:rsidRPr="004F1479" w:rsidRDefault="000134B4" w:rsidP="004F1479">
      <w:pPr>
        <w:pStyle w:val="NoSpacing"/>
        <w:jc w:val="center"/>
        <w:rPr>
          <w:b/>
          <w:bCs/>
          <w:sz w:val="24"/>
          <w:szCs w:val="24"/>
        </w:rPr>
      </w:pPr>
      <w:r w:rsidRPr="004F1479">
        <w:rPr>
          <w:b/>
          <w:bCs/>
          <w:sz w:val="24"/>
          <w:szCs w:val="24"/>
        </w:rPr>
        <w:t>UNITED STATE</w:t>
      </w:r>
      <w:r w:rsidR="001116B2">
        <w:rPr>
          <w:b/>
          <w:bCs/>
          <w:sz w:val="24"/>
          <w:szCs w:val="24"/>
        </w:rPr>
        <w:t>S</w:t>
      </w:r>
      <w:r w:rsidRPr="004F1479">
        <w:rPr>
          <w:b/>
          <w:bCs/>
          <w:sz w:val="24"/>
          <w:szCs w:val="24"/>
        </w:rPr>
        <w:t xml:space="preserve"> DISTRICT COURT</w:t>
      </w:r>
    </w:p>
    <w:p w14:paraId="62F93573" w14:textId="7C854001" w:rsidR="003D34BF" w:rsidRPr="004F1479" w:rsidRDefault="000134B4" w:rsidP="004F1479">
      <w:pPr>
        <w:pStyle w:val="NoSpacing"/>
        <w:jc w:val="center"/>
        <w:rPr>
          <w:b/>
          <w:bCs/>
          <w:sz w:val="24"/>
          <w:szCs w:val="24"/>
        </w:rPr>
      </w:pPr>
      <w:r w:rsidRPr="004F1479">
        <w:rPr>
          <w:b/>
          <w:bCs/>
          <w:sz w:val="24"/>
          <w:szCs w:val="24"/>
        </w:rPr>
        <w:t>FOR THE DISTRICT OF COLORADO</w:t>
      </w:r>
    </w:p>
    <w:p w14:paraId="00E1D0B2" w14:textId="6700F7D2" w:rsidR="004F1479" w:rsidRPr="004F1479" w:rsidRDefault="000134B4" w:rsidP="004F1479">
      <w:pPr>
        <w:pStyle w:val="NoSpacing"/>
        <w:jc w:val="center"/>
        <w:rPr>
          <w:b/>
          <w:bCs/>
          <w:sz w:val="24"/>
          <w:szCs w:val="24"/>
        </w:rPr>
      </w:pPr>
      <w:r w:rsidRPr="004F1479">
        <w:rPr>
          <w:b/>
          <w:bCs/>
          <w:sz w:val="24"/>
          <w:szCs w:val="24"/>
        </w:rPr>
        <w:t>901 19</w:t>
      </w:r>
      <w:r w:rsidRPr="004F1479">
        <w:rPr>
          <w:b/>
          <w:bCs/>
          <w:position w:val="8"/>
          <w:sz w:val="24"/>
          <w:szCs w:val="24"/>
        </w:rPr>
        <w:t xml:space="preserve">th </w:t>
      </w:r>
      <w:r w:rsidRPr="004F1479">
        <w:rPr>
          <w:b/>
          <w:bCs/>
          <w:sz w:val="24"/>
          <w:szCs w:val="24"/>
        </w:rPr>
        <w:t>Street, Room A105</w:t>
      </w:r>
    </w:p>
    <w:p w14:paraId="0D84763D" w14:textId="48BFCB29" w:rsidR="003D34BF" w:rsidRPr="004F1479" w:rsidRDefault="000134B4" w:rsidP="004F1479">
      <w:pPr>
        <w:pStyle w:val="NoSpacing"/>
        <w:jc w:val="center"/>
        <w:rPr>
          <w:b/>
          <w:bCs/>
          <w:sz w:val="24"/>
          <w:szCs w:val="24"/>
        </w:rPr>
      </w:pPr>
      <w:r w:rsidRPr="004F1479">
        <w:rPr>
          <w:b/>
          <w:bCs/>
          <w:sz w:val="24"/>
          <w:szCs w:val="24"/>
        </w:rPr>
        <w:t>Denver, Colorado 80294-3589</w:t>
      </w:r>
    </w:p>
    <w:p w14:paraId="2DB8C67F" w14:textId="77777777" w:rsidR="003D34BF" w:rsidRDefault="003D34BF">
      <w:pPr>
        <w:pStyle w:val="BodyText"/>
        <w:spacing w:before="4"/>
        <w:rPr>
          <w:sz w:val="23"/>
        </w:rPr>
      </w:pPr>
    </w:p>
    <w:p w14:paraId="24A3C2CA" w14:textId="77777777" w:rsidR="003D34BF" w:rsidRDefault="000134B4">
      <w:pPr>
        <w:pStyle w:val="Heading1"/>
      </w:pPr>
      <w:bookmarkStart w:id="0" w:name="SINGLE_TRANSACTION_CREDIT_CARD_AUTHORIZA"/>
      <w:bookmarkEnd w:id="0"/>
      <w:r>
        <w:t>SINGLE TRANSACTION CREDIT CARD AUTHORIZATION FORM</w:t>
      </w:r>
    </w:p>
    <w:p w14:paraId="39749241" w14:textId="77777777" w:rsidR="003D34BF" w:rsidRDefault="003D34BF">
      <w:pPr>
        <w:pStyle w:val="BodyText"/>
        <w:spacing w:before="9"/>
        <w:rPr>
          <w:b/>
        </w:rPr>
      </w:pPr>
    </w:p>
    <w:p w14:paraId="481B9D68" w14:textId="5893A982" w:rsidR="003D34BF" w:rsidRDefault="000134B4">
      <w:pPr>
        <w:pStyle w:val="BodyText"/>
        <w:ind w:left="120" w:right="249"/>
      </w:pPr>
      <w:r>
        <w:t>This form can be used to pay the filing fee for submission of a civil case or miscellaneous matter, payment for miscellaneous services, or payment for a CD copy of a recorded court proceeding. Please check the appropriate box. This form will only be used for one charge and cannot be used for future charges. A new form must be completed for each charge.</w:t>
      </w:r>
    </w:p>
    <w:p w14:paraId="01174C8F" w14:textId="77777777" w:rsidR="004F1479" w:rsidRDefault="004F1479" w:rsidP="004F1479">
      <w:pPr>
        <w:pStyle w:val="BodyText"/>
        <w:spacing w:before="8"/>
        <w:rPr>
          <w:b/>
          <w:bCs/>
          <w:sz w:val="26"/>
          <w:u w:val="single"/>
        </w:rPr>
      </w:pPr>
    </w:p>
    <w:p w14:paraId="376C11BA" w14:textId="3701FA59" w:rsidR="004F1479" w:rsidRPr="00782A29" w:rsidRDefault="004F1479" w:rsidP="00782A29">
      <w:pPr>
        <w:rPr>
          <w:rFonts w:ascii="Calibri" w:eastAsiaTheme="minorHAnsi" w:hAnsi="Calibri" w:cs="Calibri"/>
          <w:lang w:bidi="ar-SA"/>
        </w:rPr>
      </w:pPr>
      <w:r w:rsidRPr="004F1479">
        <w:rPr>
          <w:b/>
          <w:bCs/>
          <w:sz w:val="26"/>
          <w:u w:val="single"/>
        </w:rPr>
        <w:t>Note</w:t>
      </w:r>
      <w:r w:rsidRPr="004F1479">
        <w:rPr>
          <w:b/>
          <w:bCs/>
          <w:sz w:val="26"/>
        </w:rPr>
        <w:t xml:space="preserve">:  This form cannot be used to pay criminal debt owed. To pay criminal debt by credit/debit card proceed to </w:t>
      </w:r>
      <w:hyperlink r:id="rId5" w:history="1">
        <w:r w:rsidR="00782A29">
          <w:rPr>
            <w:rStyle w:val="Hyperlink"/>
          </w:rPr>
          <w:t>Pay.gov COD Criminal Debt Form</w:t>
        </w:r>
      </w:hyperlink>
      <w:r w:rsidRPr="004F1479">
        <w:rPr>
          <w:b/>
          <w:bCs/>
          <w:sz w:val="26"/>
        </w:rPr>
        <w:t xml:space="preserve">.  </w:t>
      </w:r>
    </w:p>
    <w:p w14:paraId="667277CB" w14:textId="77777777" w:rsidR="003D34BF" w:rsidRDefault="003D34BF" w:rsidP="004F1479">
      <w:pPr>
        <w:pStyle w:val="BodyText"/>
        <w:spacing w:before="10"/>
      </w:pPr>
    </w:p>
    <w:p w14:paraId="506A9EDB" w14:textId="4A1E2598" w:rsidR="003D34BF" w:rsidRDefault="001116B2" w:rsidP="004F1479">
      <w:pPr>
        <w:pStyle w:val="BodyText"/>
        <w:ind w:left="8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14B7B113" wp14:editId="48E66785">
                <wp:simplePos x="0" y="0"/>
                <wp:positionH relativeFrom="page">
                  <wp:posOffset>1090930</wp:posOffset>
                </wp:positionH>
                <wp:positionV relativeFrom="paragraph">
                  <wp:posOffset>-27940</wp:posOffset>
                </wp:positionV>
                <wp:extent cx="228600" cy="228600"/>
                <wp:effectExtent l="5080" t="6350" r="4445" b="31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718" y="-44"/>
                          <a:chExt cx="360" cy="360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61" y="-5"/>
                            <a:ext cx="296" cy="2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18" y="-4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28" y="-34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5D384" id="Group 10" o:spid="_x0000_s1026" style="position:absolute;margin-left:85.9pt;margin-top:-2.2pt;width:18pt;height:18pt;z-index:1024;mso-position-horizontal-relative:page" coordorigin="1718,-4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">
                <v:rect id="Rectangle 13" o:spid="_x0000_s1027" style="position:absolute;left:1761;top:-5;width:29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  <v:rect id="Rectangle 12" o:spid="_x0000_s1028" style="position:absolute;left:1718;top:-4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1" o:spid="_x0000_s1029" style="position:absolute;left:1728;top:-3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0134B4">
        <w:t xml:space="preserve">Filing fee for a </w:t>
      </w:r>
      <w:r w:rsidR="004F1479">
        <w:t xml:space="preserve">civil </w:t>
      </w:r>
      <w:r w:rsidR="000134B4">
        <w:t>case or miscellaneous matter</w:t>
      </w:r>
    </w:p>
    <w:p w14:paraId="255D17EB" w14:textId="4CB072B0" w:rsidR="003D34BF" w:rsidRDefault="000134B4" w:rsidP="004F1479">
      <w:pPr>
        <w:pStyle w:val="BodyText"/>
        <w:tabs>
          <w:tab w:val="left" w:pos="8666"/>
        </w:tabs>
        <w:spacing w:before="202"/>
        <w:ind w:left="1200" w:right="831"/>
      </w:pPr>
      <w:r>
        <w:t>Case</w:t>
      </w:r>
      <w:r w:rsidR="004F1479">
        <w:t xml:space="preserve"> number or</w:t>
      </w:r>
      <w:r>
        <w:rPr>
          <w:spacing w:val="-10"/>
        </w:rPr>
        <w:t xml:space="preserve"> </w:t>
      </w:r>
      <w:r>
        <w:t>title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Email form to:</w:t>
      </w:r>
      <w:r>
        <w:rPr>
          <w:spacing w:val="-9"/>
        </w:rPr>
        <w:t xml:space="preserve"> </w:t>
      </w:r>
      <w:hyperlink r:id="rId6">
        <w:r>
          <w:t>newcases@cod.uscourts.gov</w:t>
        </w:r>
      </w:hyperlink>
    </w:p>
    <w:p w14:paraId="7F6B5C79" w14:textId="77777777" w:rsidR="003D34BF" w:rsidRDefault="003D34BF" w:rsidP="004F1479">
      <w:pPr>
        <w:pStyle w:val="BodyText"/>
        <w:spacing w:before="9"/>
      </w:pPr>
    </w:p>
    <w:p w14:paraId="736DD93B" w14:textId="4C4938D4" w:rsidR="000A6863" w:rsidRDefault="001116B2" w:rsidP="004F1479">
      <w:pPr>
        <w:pStyle w:val="BodyText"/>
        <w:tabs>
          <w:tab w:val="left" w:pos="8668"/>
        </w:tabs>
        <w:ind w:left="1200" w:right="829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6610EAC2" wp14:editId="2C40C819">
                <wp:simplePos x="0" y="0"/>
                <wp:positionH relativeFrom="page">
                  <wp:posOffset>1101725</wp:posOffset>
                </wp:positionH>
                <wp:positionV relativeFrom="paragraph">
                  <wp:posOffset>-41910</wp:posOffset>
                </wp:positionV>
                <wp:extent cx="228600" cy="228600"/>
                <wp:effectExtent l="6350" t="8255" r="3175" b="12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735" y="-66"/>
                          <a:chExt cx="360" cy="360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68" y="-14"/>
                            <a:ext cx="296" cy="2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34" y="-6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44" y="-5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9C9D8" id="Group 6" o:spid="_x0000_s1026" style="position:absolute;margin-left:86.75pt;margin-top:-3.3pt;width:18pt;height:18pt;z-index:1048;mso-position-horizontal-relative:page" coordorigin="1735,-6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">
                <v:rect id="Rectangle 9" o:spid="_x0000_s1027" style="position:absolute;left:1768;top:-14;width:29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v:rect id="Rectangle 8" o:spid="_x0000_s1028" style="position:absolute;left:1734;top:-6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7" o:spid="_x0000_s1029" style="position:absolute;left:1744;top:-5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0134B4">
        <w:t>Miscellaneous</w:t>
      </w:r>
      <w:r w:rsidR="000134B4">
        <w:rPr>
          <w:spacing w:val="-9"/>
        </w:rPr>
        <w:t xml:space="preserve"> </w:t>
      </w:r>
      <w:r w:rsidR="000134B4">
        <w:t>fee</w:t>
      </w:r>
      <w:r w:rsidR="000134B4">
        <w:rPr>
          <w:spacing w:val="-7"/>
        </w:rPr>
        <w:t xml:space="preserve"> </w:t>
      </w:r>
      <w:r w:rsidR="000134B4">
        <w:t>for</w:t>
      </w:r>
      <w:r w:rsidR="000A6863">
        <w:t>: Copies ___case n</w:t>
      </w:r>
      <w:r w:rsidR="004F1479">
        <w:t>umber</w:t>
      </w:r>
      <w:r w:rsidR="000A6863">
        <w:t xml:space="preserve"> </w:t>
      </w:r>
      <w:r w:rsidR="000134B4">
        <w:rPr>
          <w:u w:val="single"/>
        </w:rPr>
        <w:t xml:space="preserve"> </w:t>
      </w:r>
      <w:r w:rsidR="000A6863">
        <w:rPr>
          <w:u w:val="single"/>
        </w:rPr>
        <w:t xml:space="preserve"> </w:t>
      </w:r>
      <w:r w:rsidR="000134B4">
        <w:rPr>
          <w:u w:val="single"/>
        </w:rPr>
        <w:tab/>
      </w:r>
      <w:r w:rsidR="000134B4">
        <w:t xml:space="preserve"> </w:t>
      </w:r>
    </w:p>
    <w:p w14:paraId="4F14362D" w14:textId="24B374DF" w:rsidR="000A6863" w:rsidRDefault="000A6863" w:rsidP="004F1479">
      <w:pPr>
        <w:pStyle w:val="BodyText"/>
        <w:tabs>
          <w:tab w:val="left" w:pos="8668"/>
        </w:tabs>
        <w:ind w:left="1200" w:right="829" w:hanging="360"/>
      </w:pPr>
      <w:r>
        <w:tab/>
        <w:t>Records Retrieval ___ case n</w:t>
      </w:r>
      <w:r w:rsidR="004F1479">
        <w:t>umber</w:t>
      </w:r>
      <w:r>
        <w:t>___________________________</w:t>
      </w:r>
    </w:p>
    <w:p w14:paraId="09EBAB33" w14:textId="19EF4AB7" w:rsidR="000A6863" w:rsidRDefault="000A6863" w:rsidP="004F1479">
      <w:pPr>
        <w:pStyle w:val="BodyText"/>
        <w:tabs>
          <w:tab w:val="left" w:pos="8668"/>
        </w:tabs>
        <w:ind w:left="1200" w:right="829" w:hanging="360"/>
      </w:pPr>
      <w:r>
        <w:tab/>
        <w:t>Other services (specify) ____________________________________</w:t>
      </w:r>
    </w:p>
    <w:p w14:paraId="54C78072" w14:textId="58339CD3" w:rsidR="003D34BF" w:rsidRDefault="000134B4" w:rsidP="004F1479">
      <w:pPr>
        <w:pStyle w:val="BodyText"/>
        <w:tabs>
          <w:tab w:val="left" w:pos="8668"/>
        </w:tabs>
        <w:ind w:left="1200" w:right="829" w:hanging="360"/>
      </w:pPr>
      <w:r>
        <w:t>Email form to:</w:t>
      </w:r>
      <w:r>
        <w:rPr>
          <w:spacing w:val="-8"/>
        </w:rPr>
        <w:t xml:space="preserve"> </w:t>
      </w:r>
      <w:hyperlink r:id="rId7">
        <w:r>
          <w:t>cod_intake@cod.uscourts.gov</w:t>
        </w:r>
      </w:hyperlink>
    </w:p>
    <w:p w14:paraId="0497843D" w14:textId="77777777" w:rsidR="003D34BF" w:rsidRDefault="003D34BF" w:rsidP="004F1479">
      <w:pPr>
        <w:pStyle w:val="BodyText"/>
        <w:spacing w:before="9"/>
        <w:rPr>
          <w:sz w:val="30"/>
        </w:rPr>
      </w:pPr>
    </w:p>
    <w:p w14:paraId="43B8BE13" w14:textId="7AF70084" w:rsidR="003D34BF" w:rsidRDefault="001116B2" w:rsidP="004F1479">
      <w:pPr>
        <w:pStyle w:val="BodyText"/>
        <w:tabs>
          <w:tab w:val="left" w:pos="8668"/>
        </w:tabs>
        <w:ind w:left="8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320B11E8" wp14:editId="653D47C3">
                <wp:simplePos x="0" y="0"/>
                <wp:positionH relativeFrom="page">
                  <wp:posOffset>1101725</wp:posOffset>
                </wp:positionH>
                <wp:positionV relativeFrom="paragraph">
                  <wp:posOffset>-53975</wp:posOffset>
                </wp:positionV>
                <wp:extent cx="228600" cy="228600"/>
                <wp:effectExtent l="6350" t="7620" r="317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735" y="-85"/>
                          <a:chExt cx="360" cy="360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68" y="-14"/>
                            <a:ext cx="296" cy="2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34" y="-8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44" y="-75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1CB62" id="Group 2" o:spid="_x0000_s1026" style="position:absolute;margin-left:86.75pt;margin-top:-4.25pt;width:18pt;height:18pt;z-index:1072;mso-position-horizontal-relative:page" coordorigin="1735,-8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">
                <v:rect id="Rectangle 5" o:spid="_x0000_s1027" style="position:absolute;left:1768;top:-14;width:29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" filled="f" strokeweight="1pt"/>
                <v:rect id="Rectangle 4" o:spid="_x0000_s1028" style="position:absolute;left:1734;top:-8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3" o:spid="_x0000_s1029" style="position:absolute;left:1744;top:-75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0134B4">
        <w:t>Payment for Audio Recording (CD)</w:t>
      </w:r>
      <w:r w:rsidR="000134B4">
        <w:rPr>
          <w:spacing w:val="-21"/>
        </w:rPr>
        <w:t xml:space="preserve"> </w:t>
      </w:r>
      <w:r w:rsidR="000134B4">
        <w:t>order</w:t>
      </w:r>
      <w:r w:rsidR="000134B4">
        <w:rPr>
          <w:spacing w:val="-1"/>
        </w:rPr>
        <w:t xml:space="preserve"> </w:t>
      </w:r>
      <w:r w:rsidR="000134B4">
        <w:rPr>
          <w:u w:val="single"/>
        </w:rPr>
        <w:t xml:space="preserve"> </w:t>
      </w:r>
      <w:r w:rsidR="000134B4">
        <w:rPr>
          <w:u w:val="single"/>
        </w:rPr>
        <w:tab/>
      </w:r>
    </w:p>
    <w:p w14:paraId="2160B54C" w14:textId="4F95AF5C" w:rsidR="003D34BF" w:rsidRDefault="000134B4" w:rsidP="004F1479">
      <w:pPr>
        <w:pStyle w:val="BodyText"/>
        <w:spacing w:before="79"/>
        <w:ind w:left="1200" w:right="1329" w:hanging="360"/>
      </w:pPr>
      <w:r>
        <w:rPr>
          <w:b/>
          <w:u w:val="thick"/>
        </w:rPr>
        <w:t>Note</w:t>
      </w:r>
      <w:r>
        <w:rPr>
          <w:b/>
        </w:rPr>
        <w:t xml:space="preserve"> </w:t>
      </w:r>
      <w:r>
        <w:t xml:space="preserve">– for audio recordings this form must be accompanied by a </w:t>
      </w:r>
      <w:r w:rsidR="004F1479">
        <w:t>C</w:t>
      </w:r>
      <w:r>
        <w:t>ompleted Audio Recording Order Form (AO 436), located on our website’s Forms page under “Fees/Finance.”</w:t>
      </w:r>
    </w:p>
    <w:p w14:paraId="1617E8A6" w14:textId="77777777" w:rsidR="003D34BF" w:rsidRDefault="000134B4" w:rsidP="004F1479">
      <w:pPr>
        <w:pStyle w:val="BodyText"/>
        <w:ind w:left="840"/>
      </w:pPr>
      <w:r>
        <w:t xml:space="preserve">Email both forms to: </w:t>
      </w:r>
      <w:hyperlink r:id="rId8">
        <w:r>
          <w:t>cod_intake@cod.uscourts.gov</w:t>
        </w:r>
      </w:hyperlink>
    </w:p>
    <w:p w14:paraId="2997290A" w14:textId="77777777" w:rsidR="000A6863" w:rsidRDefault="000A6863">
      <w:pPr>
        <w:pStyle w:val="BodyText"/>
        <w:spacing w:before="8"/>
        <w:rPr>
          <w:sz w:val="26"/>
        </w:rPr>
      </w:pPr>
    </w:p>
    <w:p w14:paraId="2248DDFC" w14:textId="77777777" w:rsidR="003D34BF" w:rsidRDefault="000134B4" w:rsidP="004F1479">
      <w:pPr>
        <w:pStyle w:val="BodyText"/>
        <w:spacing w:line="276" w:lineRule="auto"/>
        <w:ind w:left="120"/>
      </w:pPr>
      <w:r>
        <w:t xml:space="preserve">Please </w:t>
      </w:r>
      <w:r>
        <w:rPr>
          <w:b/>
        </w:rPr>
        <w:t xml:space="preserve">print </w:t>
      </w:r>
      <w:r>
        <w:t>your credit card information:</w:t>
      </w:r>
    </w:p>
    <w:p w14:paraId="6078E0D7" w14:textId="3C752D32" w:rsidR="003D34BF" w:rsidRDefault="000134B4" w:rsidP="004F1479">
      <w:pPr>
        <w:pStyle w:val="BodyText"/>
        <w:tabs>
          <w:tab w:val="left" w:pos="2635"/>
          <w:tab w:val="left" w:pos="3059"/>
          <w:tab w:val="left" w:pos="3967"/>
          <w:tab w:val="left" w:pos="6597"/>
          <w:tab w:val="left" w:pos="9395"/>
        </w:tabs>
        <w:spacing w:before="231" w:line="276" w:lineRule="auto"/>
        <w:ind w:left="120" w:right="103"/>
        <w:jc w:val="both"/>
      </w:pPr>
      <w:r>
        <w:t>Full name</w:t>
      </w:r>
      <w:r>
        <w:rPr>
          <w:spacing w:val="-1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ar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illing</w:t>
      </w:r>
      <w:r>
        <w:rPr>
          <w:spacing w:val="-19"/>
        </w:rPr>
        <w:t xml:space="preserve"> </w:t>
      </w:r>
      <w:r>
        <w:t>address</w:t>
      </w:r>
      <w:r>
        <w:rPr>
          <w:spacing w:val="-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State</w:t>
      </w:r>
      <w:r>
        <w:rPr>
          <w:u w:val="single"/>
        </w:rPr>
        <w:t xml:space="preserve">        </w:t>
      </w:r>
      <w:r>
        <w:rPr>
          <w:spacing w:val="49"/>
          <w:u w:val="single"/>
        </w:rPr>
        <w:t xml:space="preserve"> </w:t>
      </w:r>
      <w:r>
        <w:t>Zip</w:t>
      </w:r>
      <w:r>
        <w:rPr>
          <w:spacing w:val="1"/>
        </w:rPr>
        <w:t xml:space="preserve"> </w:t>
      </w:r>
      <w:r>
        <w:t>Co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hone</w:t>
      </w:r>
      <w:r>
        <w:rPr>
          <w:u w:val="single"/>
        </w:rPr>
        <w:tab/>
      </w:r>
      <w:r>
        <w:t xml:space="preserve"> Ty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1479">
        <w:rPr>
          <w:u w:val="single"/>
        </w:rPr>
        <w:t xml:space="preserve"> </w:t>
      </w:r>
      <w:r>
        <w:t>Card</w:t>
      </w:r>
      <w:r>
        <w:rPr>
          <w:spacing w:val="-6"/>
        </w:rPr>
        <w:t xml:space="preserve"> </w:t>
      </w:r>
      <w:r>
        <w:t>#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xp.</w:t>
      </w:r>
      <w:r>
        <w:rPr>
          <w:spacing w:val="-4"/>
        </w:rPr>
        <w:t xml:space="preserve"> </w:t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F1479">
        <w:t>CVC</w:t>
      </w:r>
      <w:r>
        <w:t xml:space="preserve"> Code (3 or 4-digit </w:t>
      </w:r>
      <w:r w:rsidR="004F1479">
        <w:t>number on back of the card</w:t>
      </w:r>
      <w:r>
        <w:t>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567F36" w14:textId="77777777" w:rsidR="003D34BF" w:rsidRDefault="003D34BF" w:rsidP="004F1479">
      <w:pPr>
        <w:pStyle w:val="BodyText"/>
        <w:spacing w:line="276" w:lineRule="auto"/>
        <w:rPr>
          <w:sz w:val="21"/>
        </w:rPr>
      </w:pPr>
    </w:p>
    <w:p w14:paraId="495AEBB2" w14:textId="77777777" w:rsidR="003D34BF" w:rsidRDefault="000134B4" w:rsidP="004F1479">
      <w:pPr>
        <w:pStyle w:val="BodyText"/>
        <w:spacing w:before="92" w:line="276" w:lineRule="auto"/>
        <w:ind w:left="120" w:right="608"/>
      </w:pPr>
      <w:r>
        <w:t>I hereby authorize the use of this credit card for a one-time charge for the payment noted above. The information will not be used for any other charges.</w:t>
      </w:r>
    </w:p>
    <w:p w14:paraId="631BF937" w14:textId="77777777" w:rsidR="003D34BF" w:rsidRDefault="000134B4" w:rsidP="004F1479">
      <w:pPr>
        <w:pStyle w:val="BodyText"/>
        <w:tabs>
          <w:tab w:val="left" w:pos="2488"/>
        </w:tabs>
        <w:spacing w:before="1" w:line="276" w:lineRule="auto"/>
        <w:ind w:left="120"/>
      </w:pPr>
      <w:r>
        <w:t>Dat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416C7C" w14:textId="77777777" w:rsidR="003D34BF" w:rsidRDefault="000134B4" w:rsidP="004F1479">
      <w:pPr>
        <w:pStyle w:val="BodyText"/>
        <w:tabs>
          <w:tab w:val="left" w:pos="6527"/>
        </w:tabs>
        <w:spacing w:before="92" w:line="276" w:lineRule="auto"/>
        <w:ind w:left="120"/>
      </w:pPr>
      <w:r>
        <w:t>Approved</w:t>
      </w:r>
      <w:r>
        <w:rPr>
          <w:spacing w:val="-7"/>
        </w:rPr>
        <w:t xml:space="preserve"> </w:t>
      </w:r>
      <w:r>
        <w:t>b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Signature)</w:t>
      </w:r>
    </w:p>
    <w:p w14:paraId="2707C3A6" w14:textId="77777777" w:rsidR="003D34BF" w:rsidRDefault="000134B4" w:rsidP="004F1479">
      <w:pPr>
        <w:pStyle w:val="BodyText"/>
        <w:tabs>
          <w:tab w:val="left" w:pos="6542"/>
        </w:tabs>
        <w:spacing w:before="92" w:line="276" w:lineRule="auto"/>
        <w:ind w:left="154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Print Name)</w:t>
      </w:r>
    </w:p>
    <w:p w14:paraId="6FE97FE8" w14:textId="77777777" w:rsidR="003D34BF" w:rsidRDefault="003D34BF" w:rsidP="004F1479">
      <w:pPr>
        <w:pStyle w:val="BodyText"/>
        <w:spacing w:before="5" w:line="276" w:lineRule="auto"/>
        <w:rPr>
          <w:sz w:val="20"/>
        </w:rPr>
      </w:pPr>
    </w:p>
    <w:p w14:paraId="6BDCE7DB" w14:textId="60DEF223" w:rsidR="003D34BF" w:rsidRDefault="000134B4" w:rsidP="004F1479">
      <w:pPr>
        <w:spacing w:before="93" w:line="276" w:lineRule="auto"/>
        <w:ind w:left="119"/>
        <w:rPr>
          <w:sz w:val="20"/>
        </w:rPr>
      </w:pPr>
      <w:r>
        <w:rPr>
          <w:sz w:val="20"/>
        </w:rPr>
        <w:t xml:space="preserve">Rev. </w:t>
      </w:r>
      <w:r w:rsidR="001116B2">
        <w:rPr>
          <w:sz w:val="20"/>
        </w:rPr>
        <w:t>8</w:t>
      </w:r>
      <w:r w:rsidR="004F1479">
        <w:rPr>
          <w:sz w:val="20"/>
        </w:rPr>
        <w:t>/</w:t>
      </w:r>
      <w:r w:rsidR="001116B2">
        <w:rPr>
          <w:sz w:val="20"/>
        </w:rPr>
        <w:t>1</w:t>
      </w:r>
      <w:r w:rsidR="004F1479">
        <w:rPr>
          <w:sz w:val="20"/>
        </w:rPr>
        <w:t>6/2021</w:t>
      </w:r>
    </w:p>
    <w:sectPr w:rsidR="003D34BF">
      <w:type w:val="continuous"/>
      <w:pgSz w:w="12240" w:h="15840"/>
      <w:pgMar w:top="720" w:right="1420" w:bottom="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BF"/>
    <w:rsid w:val="000134B4"/>
    <w:rsid w:val="000A6863"/>
    <w:rsid w:val="001116B2"/>
    <w:rsid w:val="003D34BF"/>
    <w:rsid w:val="004F1479"/>
    <w:rsid w:val="00782A29"/>
    <w:rsid w:val="00BB08D6"/>
    <w:rsid w:val="00E7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0F18A"/>
  <w15:docId w15:val="{67EC81DD-3A3B-46FD-9133-194DAA54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1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F1479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82A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_intake@cod.uscourts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d_intake@cod.uscourt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wcases@cod.uscourts.gov" TargetMode="External"/><Relationship Id="rId5" Type="http://schemas.openxmlformats.org/officeDocument/2006/relationships/hyperlink" Target="https://pay.gov/public/form/start/6308667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617B-09B1-4D2C-B6DF-CEB5294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edit card authorization form</vt:lpstr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dit card authorization form</dc:title>
  <dc:creator>criba</dc:creator>
  <cp:lastModifiedBy>Joshua Ireland</cp:lastModifiedBy>
  <cp:revision>2</cp:revision>
  <dcterms:created xsi:type="dcterms:W3CDTF">2021-08-16T22:29:00Z</dcterms:created>
  <dcterms:modified xsi:type="dcterms:W3CDTF">2021-08-1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1-07T00:00:00Z</vt:filetime>
  </property>
</Properties>
</file>